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  <w:lang w:eastAsia="pt-BR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55070546" w:rsidR="00D73C1D" w:rsidRPr="00951BD4" w:rsidRDefault="00332A90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DE03EA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1CA99AD4" w:rsidR="00D73C1D" w:rsidRPr="00DE03EA" w:rsidRDefault="00D73C1D" w:rsidP="00D73C1D">
            <w:pPr>
              <w:spacing w:after="0"/>
              <w:rPr>
                <w:b/>
                <w:bCs/>
                <w:noProof/>
              </w:rPr>
            </w:pPr>
            <w:r w:rsidRPr="00DE03EA">
              <w:rPr>
                <w:b/>
                <w:bCs/>
                <w:noProof/>
              </w:rPr>
              <w:t xml:space="preserve">Curso:   </w:t>
            </w:r>
            <w:r w:rsidR="00F977C1">
              <w:rPr>
                <w:b/>
                <w:bCs/>
                <w:noProof/>
              </w:rPr>
              <w:t>Tec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686AB6E" w:rsidR="00D73C1D" w:rsidRPr="00DE03EA" w:rsidRDefault="00D73C1D" w:rsidP="00D73C1D">
            <w:pPr>
              <w:spacing w:after="0"/>
              <w:rPr>
                <w:b/>
                <w:bCs/>
              </w:rPr>
            </w:pPr>
            <w:r w:rsidRPr="00DE03EA">
              <w:rPr>
                <w:b/>
                <w:bCs/>
              </w:rPr>
              <w:t xml:space="preserve">Local:       </w:t>
            </w:r>
            <w:r w:rsidR="00C96D36" w:rsidRPr="00DE03EA">
              <w:rPr>
                <w:b/>
                <w:bCs/>
              </w:rPr>
              <w:t>SENAI SUL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81B6BFB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E00DC0">
              <w:rPr>
                <w:b/>
              </w:rPr>
              <w:t>Banco de Dad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027A6BAD" w:rsidR="00D73C1D" w:rsidRPr="00FD2343" w:rsidRDefault="00645711" w:rsidP="00D73C1D">
            <w:pPr>
              <w:spacing w:after="0"/>
            </w:pPr>
            <w:proofErr w:type="spellStart"/>
            <w:r>
              <w:t>Rafaelly</w:t>
            </w:r>
            <w:proofErr w:type="spellEnd"/>
            <w:r>
              <w:t xml:space="preserve"> Cassiane Pedro da Silv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116DCC3" w:rsidR="00D73C1D" w:rsidRPr="00FD2343" w:rsidRDefault="0064571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SV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38218CD" w:rsidR="00D73C1D" w:rsidRPr="00FD2343" w:rsidRDefault="00645711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1E9D09A4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C96D36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C96D36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58717C66" w:rsidR="00636621" w:rsidRPr="00D73C1D" w:rsidRDefault="00C96D36" w:rsidP="00D73C1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D930FE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61B73A2D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6497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649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AF23F3" id="Retângulo 2" o:spid="_x0000_s1026" style="position:absolute;margin-left:-5.1pt;margin-top:22.35pt;width:535.8pt;height:12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C96D36">
        <w:rPr>
          <w:b/>
          <w:sz w:val="28"/>
        </w:rPr>
        <w:t>Modelo Entidade Relacionamento</w:t>
      </w:r>
      <w:bookmarkStart w:id="0" w:name="_GoBack"/>
      <w:bookmarkEnd w:id="0"/>
    </w:p>
    <w:p w14:paraId="5CE62A31" w14:textId="22C43770" w:rsidR="003C5A2C" w:rsidRPr="00984193" w:rsidRDefault="00E10CC8" w:rsidP="00722B73">
      <w:pPr>
        <w:spacing w:after="0"/>
        <w:jc w:val="both"/>
      </w:pPr>
      <w:r w:rsidRPr="00984193">
        <w:rPr>
          <w:b/>
        </w:rPr>
        <w:t xml:space="preserve">Orientações: </w:t>
      </w:r>
      <w:r w:rsidR="00032E76" w:rsidRPr="00984193">
        <w:rPr>
          <w:b/>
        </w:rPr>
        <w:t xml:space="preserve"> </w:t>
      </w:r>
      <w:r w:rsidR="00032E76" w:rsidRPr="00984193">
        <w:t>E</w:t>
      </w:r>
      <w:r w:rsidR="00695742" w:rsidRPr="00984193">
        <w:t xml:space="preserve">nvie </w:t>
      </w:r>
      <w:r w:rsidR="00984193">
        <w:t xml:space="preserve">esse arquivo </w:t>
      </w:r>
      <w:r w:rsidR="003C5A2C" w:rsidRPr="00984193">
        <w:t>com o seguinte padrão:</w:t>
      </w:r>
    </w:p>
    <w:p w14:paraId="22FD3834" w14:textId="0E8236EB" w:rsidR="00F33536" w:rsidRPr="00984193" w:rsidRDefault="00984193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MER_SA</w:t>
      </w:r>
      <w:r w:rsidR="00F33536" w:rsidRPr="00984193">
        <w:rPr>
          <w:b/>
          <w:bCs/>
        </w:rPr>
        <w:t>_Nome_Sobrenome</w:t>
      </w:r>
      <w:proofErr w:type="spellEnd"/>
    </w:p>
    <w:p w14:paraId="1574CECA" w14:textId="0C32A97D" w:rsidR="00E10CC8" w:rsidRPr="00984193" w:rsidRDefault="00984193" w:rsidP="009852B1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Desenvolva o tema da sua SA no </w:t>
      </w:r>
      <w:proofErr w:type="spellStart"/>
      <w:r>
        <w:t>Br</w:t>
      </w:r>
      <w:proofErr w:type="spellEnd"/>
      <w:r>
        <w:t xml:space="preserve"> Modelo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>;</w:t>
      </w:r>
    </w:p>
    <w:p w14:paraId="6D514C46" w14:textId="07795D16" w:rsidR="00117D14" w:rsidRDefault="00117D14" w:rsidP="009852B1">
      <w:pPr>
        <w:pStyle w:val="PargrafodaLista"/>
        <w:numPr>
          <w:ilvl w:val="0"/>
          <w:numId w:val="3"/>
        </w:numPr>
        <w:spacing w:after="0"/>
        <w:jc w:val="both"/>
      </w:pPr>
      <w:r w:rsidRPr="00984193">
        <w:t>Preencha esse arquivo</w:t>
      </w:r>
      <w:r w:rsidR="00984193">
        <w:t>;</w:t>
      </w:r>
    </w:p>
    <w:p w14:paraId="293486DB" w14:textId="276A9AC7" w:rsidR="00984193" w:rsidRDefault="00984193" w:rsidP="009852B1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Tire um </w:t>
      </w:r>
      <w:proofErr w:type="spellStart"/>
      <w:r>
        <w:t>print</w:t>
      </w:r>
      <w:proofErr w:type="spellEnd"/>
      <w:r>
        <w:t xml:space="preserve"> </w:t>
      </w:r>
      <w:r w:rsidR="00DE03EA">
        <w:t xml:space="preserve">e cole nesse </w:t>
      </w:r>
      <w:proofErr w:type="spellStart"/>
      <w:r w:rsidR="00DE03EA">
        <w:t>aquivo</w:t>
      </w:r>
      <w:proofErr w:type="spellEnd"/>
      <w:r w:rsidR="00DE03EA">
        <w:t>;</w:t>
      </w:r>
    </w:p>
    <w:p w14:paraId="579F9CA4" w14:textId="4D3FB50D" w:rsidR="00DE03EA" w:rsidRPr="000D4159" w:rsidRDefault="00DE03EA" w:rsidP="009852B1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Crie uma Pasta: </w:t>
      </w:r>
      <w:proofErr w:type="spellStart"/>
      <w:r w:rsidRPr="00DE03EA">
        <w:rPr>
          <w:b/>
          <w:bCs/>
        </w:rPr>
        <w:t>Nome_Sobrenome</w:t>
      </w:r>
      <w:proofErr w:type="spellEnd"/>
      <w:r w:rsidR="000D4159">
        <w:rPr>
          <w:b/>
          <w:bCs/>
        </w:rPr>
        <w:t xml:space="preserve"> </w:t>
      </w:r>
      <w:r w:rsidR="000D4159" w:rsidRPr="000D4159">
        <w:t>e coloque o arquivo</w:t>
      </w:r>
      <w:r w:rsidR="000D4159">
        <w:rPr>
          <w:b/>
          <w:bCs/>
        </w:rPr>
        <w:t xml:space="preserve"> WORD/PDF </w:t>
      </w:r>
      <w:r w:rsidR="000D4159" w:rsidRPr="000D4159">
        <w:t>e a</w:t>
      </w:r>
      <w:r w:rsidR="000D4159">
        <w:rPr>
          <w:b/>
          <w:bCs/>
        </w:rPr>
        <w:t xml:space="preserve"> imagem </w:t>
      </w:r>
      <w:r w:rsidR="000D4159" w:rsidRPr="000D4159">
        <w:t>dentro dela</w:t>
      </w:r>
      <w:r w:rsidR="000D4159">
        <w:t>.</w:t>
      </w:r>
    </w:p>
    <w:p w14:paraId="543A6895" w14:textId="77777777" w:rsidR="00990790" w:rsidRPr="00E10CC8" w:rsidRDefault="00990790" w:rsidP="00E10CC8">
      <w:pPr>
        <w:jc w:val="both"/>
      </w:pPr>
    </w:p>
    <w:p w14:paraId="1E7F48DC" w14:textId="2D934ABB" w:rsidR="006D4519" w:rsidRDefault="006D4519" w:rsidP="006D4519">
      <w:pPr>
        <w:jc w:val="both"/>
      </w:pPr>
      <w:r w:rsidRPr="006D4519">
        <w:t xml:space="preserve">Crie, </w:t>
      </w:r>
      <w:r w:rsidR="00F977C1">
        <w:t>o MER da Situação Aprendizagem e cole a imagem abaixo.</w:t>
      </w:r>
    </w:p>
    <w:p w14:paraId="06A6A108" w14:textId="417C731E" w:rsidR="00645711" w:rsidRDefault="00645711" w:rsidP="006D4519">
      <w:pPr>
        <w:jc w:val="both"/>
      </w:pPr>
    </w:p>
    <w:p w14:paraId="5E591D1D" w14:textId="796DCEC6" w:rsidR="00645711" w:rsidRDefault="00645711" w:rsidP="006D4519">
      <w:pPr>
        <w:jc w:val="both"/>
      </w:pPr>
      <w:r w:rsidRPr="00645711">
        <w:drawing>
          <wp:inline distT="0" distB="0" distL="0" distR="0" wp14:anchorId="04A287D5" wp14:editId="4BA87AC7">
            <wp:extent cx="6645910" cy="3136900"/>
            <wp:effectExtent l="0" t="0" r="254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711" w:rsidSect="006E78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31D37"/>
    <w:multiLevelType w:val="hybridMultilevel"/>
    <w:tmpl w:val="4E78C57A"/>
    <w:lvl w:ilvl="0" w:tplc="6B32FC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08"/>
    <w:rsid w:val="00013CF1"/>
    <w:rsid w:val="00032E76"/>
    <w:rsid w:val="00044409"/>
    <w:rsid w:val="00055995"/>
    <w:rsid w:val="00090E58"/>
    <w:rsid w:val="000B3085"/>
    <w:rsid w:val="000D4159"/>
    <w:rsid w:val="00105AF9"/>
    <w:rsid w:val="0010704C"/>
    <w:rsid w:val="00117D14"/>
    <w:rsid w:val="00141705"/>
    <w:rsid w:val="00146E48"/>
    <w:rsid w:val="00155247"/>
    <w:rsid w:val="001926BA"/>
    <w:rsid w:val="00197988"/>
    <w:rsid w:val="001C6281"/>
    <w:rsid w:val="001D3BAB"/>
    <w:rsid w:val="001F33E5"/>
    <w:rsid w:val="00201EA1"/>
    <w:rsid w:val="00211B82"/>
    <w:rsid w:val="00222224"/>
    <w:rsid w:val="0024465A"/>
    <w:rsid w:val="0026343E"/>
    <w:rsid w:val="002741BD"/>
    <w:rsid w:val="00275891"/>
    <w:rsid w:val="00292C2D"/>
    <w:rsid w:val="002939C7"/>
    <w:rsid w:val="002C09D6"/>
    <w:rsid w:val="002E45B3"/>
    <w:rsid w:val="002E6428"/>
    <w:rsid w:val="002F0016"/>
    <w:rsid w:val="00320103"/>
    <w:rsid w:val="00332A90"/>
    <w:rsid w:val="0034426E"/>
    <w:rsid w:val="00350308"/>
    <w:rsid w:val="0036623F"/>
    <w:rsid w:val="00374FDD"/>
    <w:rsid w:val="003A33C6"/>
    <w:rsid w:val="003C5A2C"/>
    <w:rsid w:val="003D4892"/>
    <w:rsid w:val="004534CC"/>
    <w:rsid w:val="0045403B"/>
    <w:rsid w:val="004577FB"/>
    <w:rsid w:val="004B1B1B"/>
    <w:rsid w:val="004C61DE"/>
    <w:rsid w:val="00502D0C"/>
    <w:rsid w:val="0052487F"/>
    <w:rsid w:val="005410CB"/>
    <w:rsid w:val="00554431"/>
    <w:rsid w:val="00560AB2"/>
    <w:rsid w:val="00593347"/>
    <w:rsid w:val="005D7DB1"/>
    <w:rsid w:val="005F1296"/>
    <w:rsid w:val="005F2F92"/>
    <w:rsid w:val="00623FC9"/>
    <w:rsid w:val="00636621"/>
    <w:rsid w:val="00645711"/>
    <w:rsid w:val="00647268"/>
    <w:rsid w:val="00670D7E"/>
    <w:rsid w:val="006929DB"/>
    <w:rsid w:val="00694C34"/>
    <w:rsid w:val="00695742"/>
    <w:rsid w:val="006A6CDB"/>
    <w:rsid w:val="006B10E4"/>
    <w:rsid w:val="006B7A16"/>
    <w:rsid w:val="006D0A9E"/>
    <w:rsid w:val="006D4519"/>
    <w:rsid w:val="006E7810"/>
    <w:rsid w:val="006F167F"/>
    <w:rsid w:val="00722B73"/>
    <w:rsid w:val="0072649E"/>
    <w:rsid w:val="00754A91"/>
    <w:rsid w:val="007648AD"/>
    <w:rsid w:val="007A1661"/>
    <w:rsid w:val="007B7BF8"/>
    <w:rsid w:val="007C75A5"/>
    <w:rsid w:val="007D7A63"/>
    <w:rsid w:val="00807B11"/>
    <w:rsid w:val="00832FDD"/>
    <w:rsid w:val="00841ECE"/>
    <w:rsid w:val="00844F21"/>
    <w:rsid w:val="00870447"/>
    <w:rsid w:val="00891F24"/>
    <w:rsid w:val="008A0B19"/>
    <w:rsid w:val="008B18ED"/>
    <w:rsid w:val="008E468D"/>
    <w:rsid w:val="008F5EF4"/>
    <w:rsid w:val="00901BB2"/>
    <w:rsid w:val="00953661"/>
    <w:rsid w:val="00955783"/>
    <w:rsid w:val="00966449"/>
    <w:rsid w:val="00984193"/>
    <w:rsid w:val="009852B1"/>
    <w:rsid w:val="00990790"/>
    <w:rsid w:val="009A080A"/>
    <w:rsid w:val="009A2FAA"/>
    <w:rsid w:val="009B1097"/>
    <w:rsid w:val="009D646B"/>
    <w:rsid w:val="009E18AD"/>
    <w:rsid w:val="009E3292"/>
    <w:rsid w:val="00A020A9"/>
    <w:rsid w:val="00A04697"/>
    <w:rsid w:val="00A12548"/>
    <w:rsid w:val="00A16796"/>
    <w:rsid w:val="00A32E9C"/>
    <w:rsid w:val="00A3402D"/>
    <w:rsid w:val="00A45C12"/>
    <w:rsid w:val="00A4779D"/>
    <w:rsid w:val="00B34A0A"/>
    <w:rsid w:val="00BA377C"/>
    <w:rsid w:val="00BC2C32"/>
    <w:rsid w:val="00BD6795"/>
    <w:rsid w:val="00BE62FF"/>
    <w:rsid w:val="00BF674C"/>
    <w:rsid w:val="00C24B0D"/>
    <w:rsid w:val="00C30991"/>
    <w:rsid w:val="00C379B0"/>
    <w:rsid w:val="00C77DEA"/>
    <w:rsid w:val="00C91B06"/>
    <w:rsid w:val="00C96D36"/>
    <w:rsid w:val="00CB6F30"/>
    <w:rsid w:val="00CF7643"/>
    <w:rsid w:val="00D32FED"/>
    <w:rsid w:val="00D422D0"/>
    <w:rsid w:val="00D43DC7"/>
    <w:rsid w:val="00D52BF6"/>
    <w:rsid w:val="00D677E3"/>
    <w:rsid w:val="00D73C1D"/>
    <w:rsid w:val="00D8247C"/>
    <w:rsid w:val="00D87D10"/>
    <w:rsid w:val="00D96D19"/>
    <w:rsid w:val="00DC0B19"/>
    <w:rsid w:val="00DD5E1D"/>
    <w:rsid w:val="00DD7DBB"/>
    <w:rsid w:val="00DE03EA"/>
    <w:rsid w:val="00DF452D"/>
    <w:rsid w:val="00E00DC0"/>
    <w:rsid w:val="00E042AB"/>
    <w:rsid w:val="00E10CC8"/>
    <w:rsid w:val="00E13F94"/>
    <w:rsid w:val="00E276E2"/>
    <w:rsid w:val="00E66834"/>
    <w:rsid w:val="00E91205"/>
    <w:rsid w:val="00E974F3"/>
    <w:rsid w:val="00EB1EF4"/>
    <w:rsid w:val="00EB6146"/>
    <w:rsid w:val="00EB6F3C"/>
    <w:rsid w:val="00EC0CB8"/>
    <w:rsid w:val="00EC39F8"/>
    <w:rsid w:val="00F04C9E"/>
    <w:rsid w:val="00F0540A"/>
    <w:rsid w:val="00F24E3D"/>
    <w:rsid w:val="00F31FDB"/>
    <w:rsid w:val="00F33536"/>
    <w:rsid w:val="00F339ED"/>
    <w:rsid w:val="00F3607B"/>
    <w:rsid w:val="00F37C6E"/>
    <w:rsid w:val="00F66F3E"/>
    <w:rsid w:val="00F9058D"/>
    <w:rsid w:val="00F977C1"/>
    <w:rsid w:val="00FB222A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CA09A-AFFA-4E76-A012-738066A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LY CASSIANE PEDRO DA SILVA</cp:lastModifiedBy>
  <cp:revision>38</cp:revision>
  <dcterms:created xsi:type="dcterms:W3CDTF">2024-04-08T18:29:00Z</dcterms:created>
  <dcterms:modified xsi:type="dcterms:W3CDTF">2024-10-2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